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B439" w14:textId="77777777" w:rsidR="00B44D15" w:rsidRPr="004B4019" w:rsidRDefault="00B44D15" w:rsidP="00B44D15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  Додаток 2</w:t>
      </w:r>
    </w:p>
    <w:p w14:paraId="0DD5BFA2" w14:textId="77777777" w:rsidR="00B44D15" w:rsidRPr="004B4019" w:rsidRDefault="00B44D15" w:rsidP="00B44D15">
      <w:pPr>
        <w:pStyle w:val="a8"/>
        <w:rPr>
          <w:rFonts w:ascii="Arial" w:hAnsi="Arial" w:cs="Arial"/>
          <w:sz w:val="20"/>
          <w:szCs w:val="20"/>
        </w:rPr>
      </w:pPr>
    </w:p>
    <w:p w14:paraId="5C2563EB" w14:textId="77777777" w:rsidR="00B44D15" w:rsidRPr="004B4019" w:rsidRDefault="00B44D15" w:rsidP="00B44D15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</w:t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217725CF" w14:textId="77777777" w:rsidR="00B44D15" w:rsidRPr="004B4019" w:rsidRDefault="00B44D15" w:rsidP="00B44D15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72F23E34" w14:textId="306D61DD" w:rsidR="00B44D15" w:rsidRPr="004B4019" w:rsidRDefault="00B44D15" w:rsidP="00B44D15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від </w:t>
      </w:r>
      <w:r w:rsidR="006901EE">
        <w:rPr>
          <w:rFonts w:ascii="Arial" w:hAnsi="Arial" w:cs="Arial"/>
          <w:sz w:val="28"/>
          <w:szCs w:val="28"/>
        </w:rPr>
        <w:t>29.05.2026</w:t>
      </w:r>
      <w:r w:rsidRPr="004B4019">
        <w:rPr>
          <w:rFonts w:ascii="Arial" w:hAnsi="Arial" w:cs="Arial"/>
          <w:sz w:val="28"/>
          <w:szCs w:val="28"/>
        </w:rPr>
        <w:t xml:space="preserve"> № </w:t>
      </w:r>
      <w:r w:rsidR="006901EE">
        <w:rPr>
          <w:rFonts w:ascii="Arial" w:hAnsi="Arial" w:cs="Arial"/>
          <w:sz w:val="28"/>
          <w:szCs w:val="28"/>
        </w:rPr>
        <w:t>485</w:t>
      </w:r>
    </w:p>
    <w:p w14:paraId="52494015" w14:textId="77777777" w:rsidR="00B44D15" w:rsidRPr="002F663D" w:rsidRDefault="00B44D15" w:rsidP="00B44D15">
      <w:pPr>
        <w:rPr>
          <w:rFonts w:ascii="Arial" w:hAnsi="Arial" w:cs="Arial"/>
          <w:sz w:val="28"/>
          <w:szCs w:val="28"/>
        </w:rPr>
      </w:pPr>
    </w:p>
    <w:p w14:paraId="5F2C54BF" w14:textId="77777777" w:rsidR="00B44D15" w:rsidRPr="00D0315B" w:rsidRDefault="00B44D15" w:rsidP="00B44D15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СТРУКТУРА</w:t>
      </w:r>
    </w:p>
    <w:p w14:paraId="42BC0B8A" w14:textId="77777777" w:rsidR="00B44D15" w:rsidRDefault="00B44D15" w:rsidP="00B44D15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юридичного департаменту Львівської міської ради</w:t>
      </w:r>
    </w:p>
    <w:p w14:paraId="4313730B" w14:textId="77777777" w:rsidR="00B44D15" w:rsidRPr="00D0315B" w:rsidRDefault="00B44D15" w:rsidP="00B44D15">
      <w:pPr>
        <w:jc w:val="center"/>
        <w:rPr>
          <w:rFonts w:ascii="Arial" w:hAnsi="Arial" w:cs="Arial"/>
          <w:sz w:val="28"/>
          <w:szCs w:val="28"/>
        </w:rPr>
      </w:pPr>
    </w:p>
    <w:p w14:paraId="5C313287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3A59" wp14:editId="3CA23F8D">
                <wp:simplePos x="0" y="0"/>
                <wp:positionH relativeFrom="column">
                  <wp:posOffset>7663815</wp:posOffset>
                </wp:positionH>
                <wp:positionV relativeFrom="paragraph">
                  <wp:posOffset>60960</wp:posOffset>
                </wp:positionV>
                <wp:extent cx="2194560" cy="777240"/>
                <wp:effectExtent l="0" t="0" r="1524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ED5E6" w14:textId="77777777" w:rsidR="00B44D15" w:rsidRPr="00726D82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ктор організаційного 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0C33A59" id="Округлений прямокутник 20" o:spid="_x0000_s1026" style="position:absolute;margin-left:603.45pt;margin-top:4.8pt;width:172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2E7ED5E6" w14:textId="77777777" w:rsidR="00B44D15" w:rsidRPr="00726D82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>Сектор організаційного та бухгалтерськ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CC82F" wp14:editId="6348833F">
                <wp:simplePos x="0" y="0"/>
                <wp:positionH relativeFrom="column">
                  <wp:posOffset>2968625</wp:posOffset>
                </wp:positionH>
                <wp:positionV relativeFrom="paragraph">
                  <wp:posOffset>76835</wp:posOffset>
                </wp:positionV>
                <wp:extent cx="3742690" cy="659130"/>
                <wp:effectExtent l="0" t="0" r="10160" b="2667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B038" w14:textId="77777777" w:rsidR="00B44D15" w:rsidRPr="00726D82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ректор департам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76CC82F" id="Округлений прямокутник 19" o:spid="_x0000_s1027" style="position:absolute;margin-left:233.75pt;margin-top:6.05pt;width:294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2E0B038" w14:textId="77777777" w:rsidR="00B44D15" w:rsidRPr="00726D82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ректор департаменту </w:t>
                      </w:r>
                    </w:p>
                  </w:txbxContent>
                </v:textbox>
              </v:roundrect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FEF5C" wp14:editId="7CEE96B4">
                <wp:simplePos x="0" y="0"/>
                <wp:positionH relativeFrom="column">
                  <wp:posOffset>6711315</wp:posOffset>
                </wp:positionH>
                <wp:positionV relativeFrom="paragraph">
                  <wp:posOffset>389255</wp:posOffset>
                </wp:positionV>
                <wp:extent cx="957580" cy="10795"/>
                <wp:effectExtent l="0" t="57150" r="33020" b="10350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E15A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528.45pt;margin-top:30.65pt;width:75.4pt;height: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66C5476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64F11087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0F13E6D5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86203" wp14:editId="0A74F937">
                <wp:simplePos x="0" y="0"/>
                <wp:positionH relativeFrom="column">
                  <wp:posOffset>4965065</wp:posOffset>
                </wp:positionH>
                <wp:positionV relativeFrom="paragraph">
                  <wp:posOffset>109855</wp:posOffset>
                </wp:positionV>
                <wp:extent cx="0" cy="1595120"/>
                <wp:effectExtent l="76200" t="0" r="95250" b="6223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7DD6B5" id="Пряма зі стрілкою 7" o:spid="_x0000_s1026" type="#_x0000_t32" style="position:absolute;margin-left:390.95pt;margin-top:8.65pt;width:0;height:1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A94" wp14:editId="66CA8110">
                <wp:simplePos x="0" y="0"/>
                <wp:positionH relativeFrom="column">
                  <wp:posOffset>6257290</wp:posOffset>
                </wp:positionH>
                <wp:positionV relativeFrom="paragraph">
                  <wp:posOffset>128270</wp:posOffset>
                </wp:positionV>
                <wp:extent cx="914400" cy="478155"/>
                <wp:effectExtent l="0" t="0" r="76200" b="5524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5C1801" id="Пряма зі стрілкою 8" o:spid="_x0000_s1026" type="#_x0000_t32" style="position:absolute;margin-left:492.7pt;margin-top:10.1pt;width:1in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61FBA" wp14:editId="28BBDF0A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807720" cy="478790"/>
                <wp:effectExtent l="38100" t="0" r="30480" b="5461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A7FA4B" id="Пряма зі стрілкою 13" o:spid="_x0000_s1026" type="#_x0000_t32" style="position:absolute;margin-left:212.15pt;margin-top:9.75pt;width:63.6pt;height:37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98B406A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3E32DD7A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4C84" wp14:editId="1E4C322E">
                <wp:simplePos x="0" y="0"/>
                <wp:positionH relativeFrom="column">
                  <wp:posOffset>592455</wp:posOffset>
                </wp:positionH>
                <wp:positionV relativeFrom="paragraph">
                  <wp:posOffset>196850</wp:posOffset>
                </wp:positionV>
                <wp:extent cx="3383280" cy="674370"/>
                <wp:effectExtent l="0" t="0" r="26670" b="11430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74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5421E" w14:textId="77777777" w:rsidR="00B44D15" w:rsidRPr="001D6046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4A684C84" id="Округлений прямокутник 18" o:spid="_x0000_s1028" style="position:absolute;margin-left:46.65pt;margin-top:15.5pt;width:266.4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10D5421E" w14:textId="77777777" w:rsidR="00B44D15" w:rsidRPr="001D6046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DDA76" wp14:editId="3622D335">
                <wp:simplePos x="0" y="0"/>
                <wp:positionH relativeFrom="column">
                  <wp:posOffset>5994400</wp:posOffset>
                </wp:positionH>
                <wp:positionV relativeFrom="paragraph">
                  <wp:posOffset>207010</wp:posOffset>
                </wp:positionV>
                <wp:extent cx="3285490" cy="659130"/>
                <wp:effectExtent l="0" t="0" r="10160" b="2667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659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63058" w14:textId="77777777" w:rsidR="00B44D15" w:rsidRPr="001D6046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6C2DDA76" id="Округлений прямокутник 17" o:spid="_x0000_s1029" style="position:absolute;margin-left:472pt;margin-top:16.3pt;width:258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" fillcolor="window" strokecolor="windowText" strokeweight="1pt">
                <v:stroke joinstyle="miter"/>
                <v:textbox>
                  <w:txbxContent>
                    <w:p w14:paraId="60563058" w14:textId="77777777" w:rsidR="00B44D15" w:rsidRPr="001D6046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ступник директора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76949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5A3EF8CC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3CDB9DCD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50418655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D7949" wp14:editId="2CF2C7FA">
                <wp:simplePos x="0" y="0"/>
                <wp:positionH relativeFrom="column">
                  <wp:posOffset>2074545</wp:posOffset>
                </wp:positionH>
                <wp:positionV relativeFrom="paragraph">
                  <wp:posOffset>53340</wp:posOffset>
                </wp:positionV>
                <wp:extent cx="0" cy="457200"/>
                <wp:effectExtent l="76200" t="0" r="57150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3ACCC9" id="Пряма зі стрілкою 2" o:spid="_x0000_s1026" type="#_x0000_t32" style="position:absolute;margin-left:163.35pt;margin-top:4.2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D+5wo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CCB41F1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1CADBD4E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E8F5E" wp14:editId="72FF0946">
                <wp:simplePos x="0" y="0"/>
                <wp:positionH relativeFrom="column">
                  <wp:posOffset>683895</wp:posOffset>
                </wp:positionH>
                <wp:positionV relativeFrom="paragraph">
                  <wp:posOffset>90805</wp:posOffset>
                </wp:positionV>
                <wp:extent cx="2764155" cy="609600"/>
                <wp:effectExtent l="0" t="0" r="17145" b="1905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989B1" w14:textId="77777777" w:rsidR="00B44D15" w:rsidRPr="001D6046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правління правов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78EE8F5E" id="Округлений прямокутник 15" o:spid="_x0000_s1030" style="position:absolute;margin-left:53.85pt;margin-top:7.15pt;width:217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658989B1" w14:textId="77777777" w:rsidR="00B44D15" w:rsidRPr="001D6046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правління правової роботи </w:t>
                      </w:r>
                    </w:p>
                  </w:txbxContent>
                </v:textbox>
              </v:roundrect>
            </w:pict>
          </mc:Fallback>
        </mc:AlternateContent>
      </w: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3B3A6" wp14:editId="37DFAC77">
                <wp:simplePos x="0" y="0"/>
                <wp:positionH relativeFrom="column">
                  <wp:posOffset>3823335</wp:posOffset>
                </wp:positionH>
                <wp:positionV relativeFrom="paragraph">
                  <wp:posOffset>73025</wp:posOffset>
                </wp:positionV>
                <wp:extent cx="2764155" cy="617220"/>
                <wp:effectExtent l="0" t="0" r="17145" b="1143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43074" w14:textId="77777777" w:rsidR="00B44D15" w:rsidRPr="001D6046" w:rsidRDefault="00B44D15" w:rsidP="00B44D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oundrect w14:anchorId="3D13B3A6" id="Округлений прямокутник 16" o:spid="_x0000_s1031" style="position:absolute;margin-left:301.05pt;margin-top:5.75pt;width:217.6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" fillcolor="window" strokecolor="windowText" strokeweight="1pt">
                <v:stroke joinstyle="miter"/>
                <v:textbox>
                  <w:txbxContent>
                    <w:p w14:paraId="68743074" w14:textId="77777777" w:rsidR="00B44D15" w:rsidRPr="001D6046" w:rsidRDefault="00B44D15" w:rsidP="00B44D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державної реєстрац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40B76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5D789B90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76F4BA27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25965804" w14:textId="77777777" w:rsidR="00B44D15" w:rsidRPr="00D0315B" w:rsidRDefault="00B44D15" w:rsidP="00B44D15">
      <w:pPr>
        <w:rPr>
          <w:rFonts w:ascii="Arial" w:hAnsi="Arial" w:cs="Arial"/>
          <w:sz w:val="28"/>
          <w:szCs w:val="28"/>
        </w:rPr>
      </w:pPr>
    </w:p>
    <w:p w14:paraId="13BB5005" w14:textId="77777777" w:rsidR="00B44D15" w:rsidRDefault="00B44D15" w:rsidP="00B44D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Керуючий справами</w:t>
      </w:r>
    </w:p>
    <w:p w14:paraId="13F99CFF" w14:textId="727D6505" w:rsidR="00B44D15" w:rsidRDefault="00B44D15" w:rsidP="00B44D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01EE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Євген БОЙКО</w:t>
      </w:r>
    </w:p>
    <w:p w14:paraId="6A08998F" w14:textId="77777777" w:rsidR="00B44D15" w:rsidRDefault="00B44D15" w:rsidP="00B44D15">
      <w:pPr>
        <w:jc w:val="both"/>
        <w:rPr>
          <w:rFonts w:ascii="Arial" w:hAnsi="Arial" w:cs="Arial"/>
          <w:bCs/>
          <w:sz w:val="16"/>
          <w:szCs w:val="16"/>
        </w:rPr>
      </w:pPr>
    </w:p>
    <w:p w14:paraId="66F7E242" w14:textId="77777777" w:rsidR="00B44D15" w:rsidRDefault="00B44D15" w:rsidP="00B44D15">
      <w:pPr>
        <w:ind w:left="1701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іза:</w:t>
      </w:r>
    </w:p>
    <w:p w14:paraId="4EAFD99D" w14:textId="77777777" w:rsidR="00B44D15" w:rsidRDefault="00B44D15" w:rsidP="00B44D1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Директорка </w:t>
      </w:r>
      <w:r>
        <w:rPr>
          <w:rFonts w:ascii="Arial" w:hAnsi="Arial" w:cs="Arial"/>
          <w:color w:val="000000"/>
          <w:sz w:val="28"/>
          <w:szCs w:val="28"/>
        </w:rPr>
        <w:t xml:space="preserve">юридичного </w:t>
      </w:r>
    </w:p>
    <w:p w14:paraId="7A401EDB" w14:textId="4A24BA7F" w:rsidR="00DF45FB" w:rsidRPr="00B44D15" w:rsidRDefault="00B44D15" w:rsidP="00B44D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  <w:t>департаменту</w:t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901EE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Гелена ПАЙОНКЕВИЧ</w:t>
      </w:r>
    </w:p>
    <w:sectPr w:rsidR="00DF45FB" w:rsidRPr="00B44D15" w:rsidSect="00726D82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8F59" w14:textId="77777777" w:rsidR="0066340D" w:rsidRDefault="0066340D" w:rsidP="00A43E41">
      <w:r>
        <w:separator/>
      </w:r>
    </w:p>
  </w:endnote>
  <w:endnote w:type="continuationSeparator" w:id="0">
    <w:p w14:paraId="72B08235" w14:textId="77777777" w:rsidR="0066340D" w:rsidRDefault="0066340D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B088" w14:textId="77777777" w:rsidR="0066340D" w:rsidRDefault="0066340D" w:rsidP="00A43E41">
      <w:r>
        <w:separator/>
      </w:r>
    </w:p>
  </w:footnote>
  <w:footnote w:type="continuationSeparator" w:id="0">
    <w:p w14:paraId="626FD830" w14:textId="77777777" w:rsidR="0066340D" w:rsidRDefault="0066340D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898" w14:textId="77777777" w:rsidR="001B4937" w:rsidRDefault="001B4937">
    <w:pPr>
      <w:pStyle w:val="a3"/>
      <w:jc w:val="center"/>
    </w:pPr>
  </w:p>
  <w:p w14:paraId="1C555B9C" w14:textId="77777777"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906AD"/>
    <w:rsid w:val="000A12C5"/>
    <w:rsid w:val="000B386A"/>
    <w:rsid w:val="000C0D45"/>
    <w:rsid w:val="000C11A1"/>
    <w:rsid w:val="000F0F2A"/>
    <w:rsid w:val="0010600B"/>
    <w:rsid w:val="00110235"/>
    <w:rsid w:val="00126A22"/>
    <w:rsid w:val="00131C81"/>
    <w:rsid w:val="001B4937"/>
    <w:rsid w:val="001C3D8D"/>
    <w:rsid w:val="001C7647"/>
    <w:rsid w:val="001D6046"/>
    <w:rsid w:val="001F21F8"/>
    <w:rsid w:val="00200A4E"/>
    <w:rsid w:val="00200DCB"/>
    <w:rsid w:val="002139F6"/>
    <w:rsid w:val="0022699D"/>
    <w:rsid w:val="00245809"/>
    <w:rsid w:val="00283EF1"/>
    <w:rsid w:val="00290DA5"/>
    <w:rsid w:val="002A5B60"/>
    <w:rsid w:val="002C5FB9"/>
    <w:rsid w:val="002F6C44"/>
    <w:rsid w:val="0034304A"/>
    <w:rsid w:val="003A5A66"/>
    <w:rsid w:val="003E76CE"/>
    <w:rsid w:val="00422BAE"/>
    <w:rsid w:val="004365D8"/>
    <w:rsid w:val="0044678C"/>
    <w:rsid w:val="00455A3C"/>
    <w:rsid w:val="004B107F"/>
    <w:rsid w:val="004B5D97"/>
    <w:rsid w:val="004C4182"/>
    <w:rsid w:val="004D519B"/>
    <w:rsid w:val="004D7310"/>
    <w:rsid w:val="004E0731"/>
    <w:rsid w:val="004F1301"/>
    <w:rsid w:val="00536D73"/>
    <w:rsid w:val="005A3B54"/>
    <w:rsid w:val="00617EED"/>
    <w:rsid w:val="00631AB0"/>
    <w:rsid w:val="00640CB1"/>
    <w:rsid w:val="0066340D"/>
    <w:rsid w:val="00663590"/>
    <w:rsid w:val="00685DD7"/>
    <w:rsid w:val="006901EE"/>
    <w:rsid w:val="006F307F"/>
    <w:rsid w:val="00726D82"/>
    <w:rsid w:val="00742528"/>
    <w:rsid w:val="00750333"/>
    <w:rsid w:val="00781B83"/>
    <w:rsid w:val="007A2ED4"/>
    <w:rsid w:val="007D29A4"/>
    <w:rsid w:val="007E6771"/>
    <w:rsid w:val="008043B0"/>
    <w:rsid w:val="00813558"/>
    <w:rsid w:val="00816117"/>
    <w:rsid w:val="008206C9"/>
    <w:rsid w:val="0082323B"/>
    <w:rsid w:val="008C3E6A"/>
    <w:rsid w:val="009145D3"/>
    <w:rsid w:val="00964120"/>
    <w:rsid w:val="009759C0"/>
    <w:rsid w:val="009F504A"/>
    <w:rsid w:val="00A43E41"/>
    <w:rsid w:val="00A548A0"/>
    <w:rsid w:val="00A77771"/>
    <w:rsid w:val="00A80669"/>
    <w:rsid w:val="00AA15FB"/>
    <w:rsid w:val="00AE2C09"/>
    <w:rsid w:val="00B033EF"/>
    <w:rsid w:val="00B44A79"/>
    <w:rsid w:val="00B44D15"/>
    <w:rsid w:val="00B7668C"/>
    <w:rsid w:val="00B92C16"/>
    <w:rsid w:val="00BA4A58"/>
    <w:rsid w:val="00BD39BA"/>
    <w:rsid w:val="00C03328"/>
    <w:rsid w:val="00C20FBD"/>
    <w:rsid w:val="00C83892"/>
    <w:rsid w:val="00D0315B"/>
    <w:rsid w:val="00D10617"/>
    <w:rsid w:val="00D14D21"/>
    <w:rsid w:val="00D26276"/>
    <w:rsid w:val="00D773B1"/>
    <w:rsid w:val="00D866E2"/>
    <w:rsid w:val="00DA7ACB"/>
    <w:rsid w:val="00DC119F"/>
    <w:rsid w:val="00DF45FB"/>
    <w:rsid w:val="00DF5585"/>
    <w:rsid w:val="00EE72CD"/>
    <w:rsid w:val="00F00F36"/>
    <w:rsid w:val="00F015D0"/>
    <w:rsid w:val="00F30DCC"/>
    <w:rsid w:val="00F36098"/>
    <w:rsid w:val="00F828D3"/>
    <w:rsid w:val="00F85EDC"/>
    <w:rsid w:val="00F860FA"/>
    <w:rsid w:val="00FA02B3"/>
    <w:rsid w:val="00FB457B"/>
    <w:rsid w:val="00FC4A9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095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BF89-248A-4F1F-9A44-ABF898C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6</cp:revision>
  <dcterms:created xsi:type="dcterms:W3CDTF">2026-05-19T11:20:00Z</dcterms:created>
  <dcterms:modified xsi:type="dcterms:W3CDTF">2026-06-11T13:48:00Z</dcterms:modified>
</cp:coreProperties>
</file>